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76" w:rsidRDefault="00E83976" w:rsidP="00BA7028">
      <w:pPr>
        <w:spacing w:after="0" w:line="240" w:lineRule="auto"/>
        <w:rPr>
          <w:rFonts w:ascii="Verdana" w:eastAsia="Times New Roman" w:hAnsi="Verdana" w:cs="Times New Roman"/>
          <w:color w:val="000000"/>
          <w:sz w:val="35"/>
          <w:lang w:eastAsia="ru-RU"/>
        </w:rPr>
      </w:pPr>
    </w:p>
    <w:p w:rsidR="00C95E02" w:rsidRPr="00BA7028" w:rsidRDefault="00C95E02" w:rsidP="00C95E0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5"/>
          <w:szCs w:val="35"/>
          <w:lang w:eastAsia="ru-RU"/>
        </w:rPr>
      </w:pPr>
      <w:r w:rsidRPr="00BA7028">
        <w:rPr>
          <w:rFonts w:ascii="Times New Roman" w:eastAsia="Times New Roman" w:hAnsi="Times New Roman" w:cs="Times New Roman"/>
          <w:color w:val="333333"/>
          <w:sz w:val="35"/>
          <w:szCs w:val="35"/>
          <w:lang w:eastAsia="ru-RU"/>
        </w:rPr>
        <w:t xml:space="preserve">Муниципальное </w:t>
      </w:r>
      <w:r w:rsidR="00E45C0D" w:rsidRPr="00BA7028">
        <w:rPr>
          <w:rFonts w:ascii="Times New Roman" w:eastAsia="Times New Roman" w:hAnsi="Times New Roman" w:cs="Times New Roman"/>
          <w:color w:val="333333"/>
          <w:sz w:val="35"/>
          <w:szCs w:val="35"/>
          <w:lang w:eastAsia="ru-RU"/>
        </w:rPr>
        <w:t>казенное</w:t>
      </w:r>
      <w:r w:rsidRPr="00BA7028">
        <w:rPr>
          <w:rFonts w:ascii="Times New Roman" w:eastAsia="Times New Roman" w:hAnsi="Times New Roman" w:cs="Times New Roman"/>
          <w:color w:val="333333"/>
          <w:sz w:val="35"/>
          <w:szCs w:val="35"/>
          <w:lang w:eastAsia="ru-RU"/>
        </w:rPr>
        <w:t>  общеобразовательное учреждение</w:t>
      </w:r>
    </w:p>
    <w:p w:rsidR="00C95E02" w:rsidRPr="00BA7028" w:rsidRDefault="00C95E02" w:rsidP="00C95E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5"/>
          <w:lang w:eastAsia="ru-RU"/>
        </w:rPr>
      </w:pPr>
      <w:r w:rsidRPr="00BA7028">
        <w:rPr>
          <w:rFonts w:ascii="Times New Roman" w:eastAsia="Times New Roman" w:hAnsi="Times New Roman" w:cs="Times New Roman"/>
          <w:bCs/>
          <w:color w:val="333333"/>
          <w:sz w:val="35"/>
          <w:lang w:eastAsia="ru-RU"/>
        </w:rPr>
        <w:t>"</w:t>
      </w:r>
      <w:r w:rsidR="00E45C0D" w:rsidRPr="00BA7028">
        <w:rPr>
          <w:rFonts w:ascii="Times New Roman" w:eastAsia="Times New Roman" w:hAnsi="Times New Roman" w:cs="Times New Roman"/>
          <w:bCs/>
          <w:color w:val="333333"/>
          <w:sz w:val="35"/>
          <w:lang w:eastAsia="ru-RU"/>
        </w:rPr>
        <w:t>Шовкринская основная общеобразовательная школа</w:t>
      </w:r>
      <w:proofErr w:type="gramStart"/>
      <w:r w:rsidR="00E45C0D" w:rsidRPr="00BA7028">
        <w:rPr>
          <w:rFonts w:ascii="Times New Roman" w:eastAsia="Times New Roman" w:hAnsi="Times New Roman" w:cs="Times New Roman"/>
          <w:bCs/>
          <w:color w:val="333333"/>
          <w:sz w:val="35"/>
          <w:lang w:eastAsia="ru-RU"/>
        </w:rPr>
        <w:t>»и</w:t>
      </w:r>
      <w:proofErr w:type="gramEnd"/>
      <w:r w:rsidR="00E45C0D" w:rsidRPr="00BA7028">
        <w:rPr>
          <w:rFonts w:ascii="Times New Roman" w:eastAsia="Times New Roman" w:hAnsi="Times New Roman" w:cs="Times New Roman"/>
          <w:bCs/>
          <w:color w:val="333333"/>
          <w:sz w:val="35"/>
          <w:lang w:eastAsia="ru-RU"/>
        </w:rPr>
        <w:t xml:space="preserve">м.Г.А.Гаджиева </w:t>
      </w:r>
    </w:p>
    <w:p w:rsidR="00E45C0D" w:rsidRPr="00BA7028" w:rsidRDefault="00E45C0D" w:rsidP="00C95E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5"/>
          <w:lang w:eastAsia="ru-RU"/>
        </w:rPr>
      </w:pPr>
    </w:p>
    <w:p w:rsidR="00E45C0D" w:rsidRPr="00BA7028" w:rsidRDefault="00E45C0D" w:rsidP="00C95E0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5"/>
          <w:szCs w:val="35"/>
          <w:lang w:eastAsia="ru-RU"/>
        </w:rPr>
      </w:pPr>
    </w:p>
    <w:p w:rsidR="00C95E02" w:rsidRPr="00C95E02" w:rsidRDefault="00C95E02" w:rsidP="001E56A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5"/>
          <w:szCs w:val="35"/>
          <w:lang w:eastAsia="ru-RU"/>
        </w:rPr>
      </w:pPr>
      <w:r w:rsidRPr="00C95E02">
        <w:rPr>
          <w:rFonts w:ascii="Times New Roman" w:eastAsia="Times New Roman" w:hAnsi="Times New Roman" w:cs="Times New Roman"/>
          <w:b/>
          <w:bCs/>
          <w:color w:val="333333"/>
          <w:sz w:val="35"/>
          <w:lang w:eastAsia="ru-RU"/>
        </w:rPr>
        <w:t>ПРИКАЗ</w:t>
      </w:r>
      <w:r w:rsidR="001E56AF">
        <w:rPr>
          <w:rFonts w:ascii="Times New Roman" w:eastAsia="Times New Roman" w:hAnsi="Times New Roman" w:cs="Times New Roman"/>
          <w:b/>
          <w:bCs/>
          <w:color w:val="333333"/>
          <w:sz w:val="35"/>
          <w:lang w:eastAsia="ru-RU"/>
        </w:rPr>
        <w:t xml:space="preserve"> №</w:t>
      </w:r>
    </w:p>
    <w:p w:rsidR="00C95E02" w:rsidRPr="00C95E02" w:rsidRDefault="001E56AF" w:rsidP="001E56A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5"/>
          <w:lang w:eastAsia="ru-RU"/>
        </w:rPr>
        <w:t>20 января 2017г.     </w:t>
      </w:r>
    </w:p>
    <w:p w:rsidR="00C95E02" w:rsidRPr="001E56AF" w:rsidRDefault="00C95E02" w:rsidP="00C95E02">
      <w:pPr>
        <w:spacing w:after="0" w:line="240" w:lineRule="auto"/>
        <w:jc w:val="both"/>
        <w:rPr>
          <w:rFonts w:ascii="Verdana" w:eastAsia="Times New Roman" w:hAnsi="Verdana" w:cs="Times New Roman"/>
          <w:color w:val="1F497D" w:themeColor="text2"/>
          <w:sz w:val="35"/>
          <w:szCs w:val="35"/>
          <w:lang w:eastAsia="ru-RU"/>
        </w:rPr>
      </w:pPr>
      <w:r w:rsidRPr="001E56AF">
        <w:rPr>
          <w:rFonts w:ascii="Times New Roman" w:eastAsia="Times New Roman" w:hAnsi="Times New Roman" w:cs="Times New Roman"/>
          <w:b/>
          <w:bCs/>
          <w:color w:val="1F497D" w:themeColor="text2"/>
          <w:sz w:val="35"/>
          <w:lang w:eastAsia="ru-RU"/>
        </w:rPr>
        <w:t xml:space="preserve">О назначении </w:t>
      </w:r>
      <w:proofErr w:type="gramStart"/>
      <w:r w:rsidRPr="001E56AF">
        <w:rPr>
          <w:rFonts w:ascii="Times New Roman" w:eastAsia="Times New Roman" w:hAnsi="Times New Roman" w:cs="Times New Roman"/>
          <w:b/>
          <w:bCs/>
          <w:color w:val="1F497D" w:themeColor="text2"/>
          <w:sz w:val="35"/>
          <w:lang w:eastAsia="ru-RU"/>
        </w:rPr>
        <w:t>ответственного</w:t>
      </w:r>
      <w:proofErr w:type="gramEnd"/>
      <w:r w:rsidRPr="001E56AF">
        <w:rPr>
          <w:rFonts w:ascii="Times New Roman" w:eastAsia="Times New Roman" w:hAnsi="Times New Roman" w:cs="Times New Roman"/>
          <w:b/>
          <w:bCs/>
          <w:color w:val="1F497D" w:themeColor="text2"/>
          <w:sz w:val="35"/>
          <w:lang w:eastAsia="ru-RU"/>
        </w:rPr>
        <w:t xml:space="preserve"> за осуществление</w:t>
      </w:r>
    </w:p>
    <w:p w:rsidR="00C95E02" w:rsidRPr="001E56AF" w:rsidRDefault="00C95E02" w:rsidP="00C95E02">
      <w:pPr>
        <w:spacing w:after="0" w:line="240" w:lineRule="auto"/>
        <w:jc w:val="both"/>
        <w:rPr>
          <w:rFonts w:ascii="Verdana" w:eastAsia="Times New Roman" w:hAnsi="Verdana" w:cs="Times New Roman"/>
          <w:color w:val="1F497D" w:themeColor="text2"/>
          <w:sz w:val="35"/>
          <w:szCs w:val="35"/>
          <w:lang w:eastAsia="ru-RU"/>
        </w:rPr>
      </w:pPr>
      <w:r w:rsidRPr="001E56AF">
        <w:rPr>
          <w:rFonts w:ascii="Times New Roman" w:eastAsia="Times New Roman" w:hAnsi="Times New Roman" w:cs="Times New Roman"/>
          <w:b/>
          <w:bCs/>
          <w:color w:val="1F497D" w:themeColor="text2"/>
          <w:sz w:val="35"/>
          <w:lang w:eastAsia="ru-RU"/>
        </w:rPr>
        <w:t>закупок (контрактного управляющего)</w:t>
      </w:r>
    </w:p>
    <w:p w:rsidR="00C95E02" w:rsidRPr="001E56AF" w:rsidRDefault="00C95E02" w:rsidP="00C95E0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95E02"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t xml:space="preserve">            </w:t>
      </w: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рганиза</w:t>
      </w:r>
      <w:r w:rsidR="00E45C0D"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. </w:t>
      </w: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  М</w:t>
      </w:r>
      <w:r w:rsidR="00E45C0D"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«</w:t>
      </w:r>
      <w:r w:rsidR="00E45C0D"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вкринская</w:t>
      </w: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C0D"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proofErr w:type="gramStart"/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C0D"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E45C0D"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Г. А. Гаджиева </w:t>
      </w: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  закупок для собственных нужд, в соответствии со статьёй 38 Федерального закона от 5 апреля 2013 года №44-ФЗ «О контрактной системе в сфере закупок товаров, работ, услуг для обеспечения государственных муниципальных нужд»  </w:t>
      </w:r>
    </w:p>
    <w:p w:rsidR="00C95E02" w:rsidRPr="001E56AF" w:rsidRDefault="00C95E02" w:rsidP="00C95E02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E56AF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ПРИКАЗЫВАЮ:</w:t>
      </w:r>
    </w:p>
    <w:p w:rsidR="00C95E02" w:rsidRPr="001E56AF" w:rsidRDefault="00C95E02" w:rsidP="001E56AF">
      <w:pPr>
        <w:tabs>
          <w:tab w:val="left" w:pos="3000"/>
        </w:tabs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E56AF"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45C0D" w:rsidRPr="001E56AF" w:rsidRDefault="00C95E02" w:rsidP="00E45C0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ить </w:t>
      </w:r>
      <w:r w:rsidR="00E45C0D"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Какваеву Асли Магомедовну</w:t>
      </w:r>
    </w:p>
    <w:p w:rsidR="00C95E02" w:rsidRPr="001E56AF" w:rsidRDefault="00C95E02" w:rsidP="00E45C0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м за осуществление  закупок  (контрактным  управляющим), включая  исполнение каждого контракта, в М</w:t>
      </w:r>
      <w:r w:rsidR="00E45C0D"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proofErr w:type="gramStart"/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C0D"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="00E45C0D"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ринская  основная общеобразовательная </w:t>
      </w:r>
      <w:r w:rsidR="008547B5"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»имГ.А.Гаджиева.</w:t>
      </w:r>
    </w:p>
    <w:p w:rsidR="00C95E02" w:rsidRPr="001E56AF" w:rsidRDefault="00C95E02" w:rsidP="00C95E0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2. Возложить  на  </w:t>
      </w:r>
      <w:r w:rsidR="008547B5"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7B5"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ваеву Асли Магомедовну</w:t>
      </w: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го за  осуществление закупок (контрактного управляющего) следующие  функции и полномочия:</w:t>
      </w:r>
    </w:p>
    <w:p w:rsidR="00C95E02" w:rsidRPr="001E56AF" w:rsidRDefault="00C95E02" w:rsidP="00C95E0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2.1 Разработка плана закупок, осуществление подготовки изменений для внесения в план закупок, размещение в единой информационной системе закупок и внесение в него изменений.</w:t>
      </w:r>
    </w:p>
    <w:p w:rsidR="00C95E02" w:rsidRPr="001E56AF" w:rsidRDefault="00C95E02" w:rsidP="00C95E0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2.2 Разработка плана-графика, осуществление   подготовки изменений для внесения в план-график, размещение в единой информационной системе плана графика и внесенных в него изменений.</w:t>
      </w:r>
    </w:p>
    <w:p w:rsidR="00C95E02" w:rsidRPr="001E56AF" w:rsidRDefault="00C95E02" w:rsidP="00C95E0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2.3 Осуществление подготовки и размещение в единой информационной системе извещений об осуществлении закупок, документации  о  закупках и проектов контрактов, подготовки и направления приглашений принять участие в определении поставщиков (подрядчиков, исполнителей) закрытыми способами.</w:t>
      </w:r>
    </w:p>
    <w:p w:rsidR="00C95E02" w:rsidRPr="001E56AF" w:rsidRDefault="00C95E02" w:rsidP="00C95E0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2.4 Обеспечение  осуществления  закупок, в том числе   заключения контрактов.</w:t>
      </w:r>
    </w:p>
    <w:p w:rsidR="00C95E02" w:rsidRPr="001E56AF" w:rsidRDefault="00C95E02" w:rsidP="00C95E0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2.5 Участие в рассмотрении дел об  обжаловании результатов определения поставщиков (подрядчиков, исполнителей)  и осуществление подготовки  материалов для выполнения  претензионной работы.</w:t>
      </w:r>
    </w:p>
    <w:p w:rsidR="00C95E02" w:rsidRPr="001E56AF" w:rsidRDefault="00C95E02" w:rsidP="00C95E0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2.6 Организация в случае необходимости на стадии планирования  закупок  консультаций с поставщиками (подрядчиками, исполнителями) и </w:t>
      </w: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ие  в таких  консультациях в целях определения состояния конкретной среды на соответствующих рынках товаров, работ, услуг, определения наилучших  технологий и других решений для обеспечения муниципальных нужд.</w:t>
      </w:r>
    </w:p>
    <w:p w:rsidR="00C95E02" w:rsidRPr="001E56AF" w:rsidRDefault="00C95E02" w:rsidP="00C95E0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2.7 Осуществление иных полномочий, предусмотренных Федеральным законом от 5 апреля 2013 года № 44-ФЗ «О контрактной системе в сфере закупок товаров, работ, услуг  для обеспечения  государственных и муниципальных нужд».</w:t>
      </w:r>
    </w:p>
    <w:p w:rsidR="00C95E02" w:rsidRPr="001E56AF" w:rsidRDefault="00C95E02" w:rsidP="00C95E0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3. Возложить на  </w:t>
      </w:r>
      <w:r w:rsidR="008547B5"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7B5"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ваеву Асли Магомедовну</w:t>
      </w: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го за  осуществление закупок (контрактного управляющего) персональную ответственность в пределах осуществляемых полномочий.</w:t>
      </w:r>
    </w:p>
    <w:p w:rsidR="00C95E02" w:rsidRPr="001E56AF" w:rsidRDefault="00C95E02" w:rsidP="00C95E0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  исполнения настоящего приказа оставляю  за собой.</w:t>
      </w:r>
    </w:p>
    <w:p w:rsidR="001E56AF" w:rsidRDefault="001E56AF" w:rsidP="00C95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</w:pPr>
    </w:p>
    <w:p w:rsidR="008547B5" w:rsidRPr="001E56AF" w:rsidRDefault="00C95E02" w:rsidP="00C95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</w:pPr>
      <w:r w:rsidRPr="001E56AF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Директор школы</w:t>
      </w:r>
      <w:r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__________  </w:t>
      </w:r>
      <w:r w:rsidR="008547B5" w:rsidRPr="001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ваева А.М</w:t>
      </w:r>
      <w:r w:rsidRPr="001E56AF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 xml:space="preserve">. </w:t>
      </w:r>
    </w:p>
    <w:p w:rsidR="008547B5" w:rsidRPr="001E56AF" w:rsidRDefault="008547B5" w:rsidP="00C95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</w:pPr>
    </w:p>
    <w:p w:rsidR="008547B5" w:rsidRPr="001E56AF" w:rsidRDefault="008547B5" w:rsidP="00C95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</w:pPr>
    </w:p>
    <w:p w:rsidR="00C95E02" w:rsidRPr="001E56AF" w:rsidRDefault="00C95E02" w:rsidP="001E56AF">
      <w:pPr>
        <w:spacing w:after="0" w:line="240" w:lineRule="auto"/>
        <w:ind w:left="-124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C95E02" w:rsidRPr="001E56AF" w:rsidRDefault="00C95E02" w:rsidP="00C95E02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C95E02" w:rsidRPr="001E56AF" w:rsidRDefault="00C95E02" w:rsidP="00E83976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73398F" w:rsidRPr="001E56AF" w:rsidRDefault="0073398F">
      <w:pPr>
        <w:rPr>
          <w:sz w:val="28"/>
          <w:szCs w:val="28"/>
        </w:rPr>
      </w:pPr>
    </w:p>
    <w:sectPr w:rsidR="0073398F" w:rsidRPr="001E56AF" w:rsidSect="00733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028" w:rsidRDefault="00BA7028" w:rsidP="00BA7028">
      <w:pPr>
        <w:spacing w:after="0" w:line="240" w:lineRule="auto"/>
      </w:pPr>
      <w:r>
        <w:separator/>
      </w:r>
    </w:p>
  </w:endnote>
  <w:endnote w:type="continuationSeparator" w:id="1">
    <w:p w:rsidR="00BA7028" w:rsidRDefault="00BA7028" w:rsidP="00BA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028" w:rsidRDefault="00BA7028" w:rsidP="00BA7028">
      <w:pPr>
        <w:spacing w:after="0" w:line="240" w:lineRule="auto"/>
      </w:pPr>
      <w:r>
        <w:separator/>
      </w:r>
    </w:p>
  </w:footnote>
  <w:footnote w:type="continuationSeparator" w:id="1">
    <w:p w:rsidR="00BA7028" w:rsidRDefault="00BA7028" w:rsidP="00BA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2AFD"/>
    <w:multiLevelType w:val="multilevel"/>
    <w:tmpl w:val="D28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C42C5"/>
    <w:multiLevelType w:val="hybridMultilevel"/>
    <w:tmpl w:val="68EC90A6"/>
    <w:lvl w:ilvl="0" w:tplc="27B24B48">
      <w:start w:val="1"/>
      <w:numFmt w:val="decimal"/>
      <w:lvlText w:val="%1."/>
      <w:lvlJc w:val="left"/>
      <w:pPr>
        <w:ind w:left="1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E02"/>
    <w:rsid w:val="001E56AF"/>
    <w:rsid w:val="003F315C"/>
    <w:rsid w:val="00703EDE"/>
    <w:rsid w:val="0073398F"/>
    <w:rsid w:val="008547B5"/>
    <w:rsid w:val="00A93343"/>
    <w:rsid w:val="00BA7028"/>
    <w:rsid w:val="00C95E02"/>
    <w:rsid w:val="00E37B6E"/>
    <w:rsid w:val="00E45C0D"/>
    <w:rsid w:val="00E8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8F"/>
  </w:style>
  <w:style w:type="paragraph" w:styleId="2">
    <w:name w:val="heading 2"/>
    <w:basedOn w:val="a"/>
    <w:link w:val="20"/>
    <w:uiPriority w:val="9"/>
    <w:qFormat/>
    <w:rsid w:val="00C95E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E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fo">
    <w:name w:val="articleinfo"/>
    <w:basedOn w:val="a"/>
    <w:rsid w:val="00C9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">
    <w:name w:val="createdate"/>
    <w:basedOn w:val="a0"/>
    <w:rsid w:val="00C95E02"/>
  </w:style>
  <w:style w:type="paragraph" w:styleId="a3">
    <w:name w:val="Normal (Web)"/>
    <w:basedOn w:val="a"/>
    <w:uiPriority w:val="99"/>
    <w:semiHidden/>
    <w:unhideWhenUsed/>
    <w:rsid w:val="00C9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5E02"/>
    <w:rPr>
      <w:b/>
      <w:bCs/>
    </w:rPr>
  </w:style>
  <w:style w:type="character" w:styleId="a5">
    <w:name w:val="Hyperlink"/>
    <w:basedOn w:val="a0"/>
    <w:uiPriority w:val="99"/>
    <w:semiHidden/>
    <w:unhideWhenUsed/>
    <w:rsid w:val="00C95E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E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5C0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A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7028"/>
  </w:style>
  <w:style w:type="paragraph" w:styleId="ab">
    <w:name w:val="footer"/>
    <w:basedOn w:val="a"/>
    <w:link w:val="ac"/>
    <w:uiPriority w:val="99"/>
    <w:semiHidden/>
    <w:unhideWhenUsed/>
    <w:rsid w:val="00BA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7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2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6033">
                      <w:marLeft w:val="-1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BEE1-25F4-4254-A94C-9BE4DC48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2-02T17:16:00Z</cp:lastPrinted>
  <dcterms:created xsi:type="dcterms:W3CDTF">2018-02-01T21:36:00Z</dcterms:created>
  <dcterms:modified xsi:type="dcterms:W3CDTF">2018-02-22T16:39:00Z</dcterms:modified>
</cp:coreProperties>
</file>